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C38DF" w14:textId="5AF68375" w:rsidR="006D4A79" w:rsidRDefault="002D388E" w:rsidP="002D388E">
      <w:pPr>
        <w:jc w:val="center"/>
        <w:rPr>
          <w:b/>
          <w:bCs/>
          <w:sz w:val="32"/>
          <w:szCs w:val="32"/>
        </w:rPr>
      </w:pPr>
      <w:r w:rsidRPr="002D388E">
        <w:rPr>
          <w:b/>
          <w:bCs/>
          <w:sz w:val="32"/>
          <w:szCs w:val="32"/>
        </w:rPr>
        <w:t>For Döngüleri</w:t>
      </w:r>
    </w:p>
    <w:p w14:paraId="3E1E101F" w14:textId="225D4F54" w:rsidR="007C1730" w:rsidRDefault="007C1730" w:rsidP="002D388E">
      <w:pPr>
        <w:jc w:val="center"/>
        <w:rPr>
          <w:b/>
          <w:bCs/>
          <w:sz w:val="32"/>
          <w:szCs w:val="32"/>
        </w:rPr>
      </w:pPr>
    </w:p>
    <w:p w14:paraId="70B909BA" w14:textId="77777777" w:rsidR="007C1730" w:rsidRPr="002D388E" w:rsidRDefault="007C1730" w:rsidP="002D388E">
      <w:pPr>
        <w:jc w:val="center"/>
        <w:rPr>
          <w:b/>
          <w:bCs/>
          <w:sz w:val="32"/>
          <w:szCs w:val="32"/>
        </w:rPr>
      </w:pPr>
    </w:p>
    <w:p w14:paraId="608021D8" w14:textId="2E9F48A4" w:rsidR="002D388E" w:rsidRDefault="002D388E">
      <w:pPr>
        <w:rPr>
          <w:sz w:val="32"/>
          <w:szCs w:val="32"/>
        </w:rPr>
      </w:pPr>
    </w:p>
    <w:p w14:paraId="2FB28802" w14:textId="6F1872B1" w:rsidR="002D388E" w:rsidRDefault="002D388E">
      <w:pPr>
        <w:rPr>
          <w:sz w:val="32"/>
          <w:szCs w:val="32"/>
        </w:rPr>
      </w:pPr>
    </w:p>
    <w:p w14:paraId="17F4D276" w14:textId="74450A98" w:rsidR="002D388E" w:rsidRDefault="002D388E">
      <w:pPr>
        <w:rPr>
          <w:sz w:val="32"/>
          <w:szCs w:val="32"/>
        </w:rPr>
      </w:pPr>
      <w:r w:rsidRPr="00DC12D4">
        <w:rPr>
          <w:rFonts w:cstheme="minorHAnsi"/>
          <w:noProof/>
          <w:sz w:val="30"/>
          <w:szCs w:val="30"/>
        </w:rPr>
        <w:drawing>
          <wp:inline distT="0" distB="0" distL="0" distR="0" wp14:anchorId="0A1657FE" wp14:editId="163A5A2E">
            <wp:extent cx="7666240" cy="5116286"/>
            <wp:effectExtent l="0" t="0" r="0" b="825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91739" cy="513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532C" w14:textId="7BE76C76" w:rsidR="002D388E" w:rsidRDefault="002D388E">
      <w:pPr>
        <w:rPr>
          <w:sz w:val="32"/>
          <w:szCs w:val="32"/>
        </w:rPr>
      </w:pPr>
    </w:p>
    <w:p w14:paraId="7838F4E2" w14:textId="3C17726B" w:rsidR="002D388E" w:rsidRDefault="002D388E">
      <w:pPr>
        <w:rPr>
          <w:sz w:val="32"/>
          <w:szCs w:val="32"/>
        </w:rPr>
      </w:pPr>
    </w:p>
    <w:p w14:paraId="6A8D577F" w14:textId="4B62A12A" w:rsidR="002D388E" w:rsidRDefault="002D388E">
      <w:pPr>
        <w:rPr>
          <w:sz w:val="32"/>
          <w:szCs w:val="32"/>
        </w:rPr>
      </w:pPr>
    </w:p>
    <w:p w14:paraId="21CDB608" w14:textId="2D77DF08" w:rsidR="002D388E" w:rsidRDefault="002D388E" w:rsidP="002D388E">
      <w:pPr>
        <w:jc w:val="center"/>
        <w:rPr>
          <w:b/>
          <w:bCs/>
          <w:sz w:val="32"/>
          <w:szCs w:val="32"/>
        </w:rPr>
      </w:pPr>
    </w:p>
    <w:p w14:paraId="6AB410CB" w14:textId="18F52240" w:rsidR="007C1730" w:rsidRDefault="007C1730" w:rsidP="002D388E">
      <w:pPr>
        <w:jc w:val="center"/>
        <w:rPr>
          <w:b/>
          <w:bCs/>
          <w:sz w:val="32"/>
          <w:szCs w:val="32"/>
        </w:rPr>
      </w:pPr>
    </w:p>
    <w:p w14:paraId="0F2FB750" w14:textId="3498252C" w:rsidR="007C1730" w:rsidRDefault="007C1730" w:rsidP="002D388E">
      <w:pPr>
        <w:jc w:val="center"/>
        <w:rPr>
          <w:b/>
          <w:bCs/>
          <w:sz w:val="32"/>
          <w:szCs w:val="32"/>
        </w:rPr>
      </w:pPr>
    </w:p>
    <w:p w14:paraId="4BD6C9CC" w14:textId="77777777" w:rsidR="007C1730" w:rsidRPr="002D388E" w:rsidRDefault="007C1730" w:rsidP="002D388E">
      <w:pPr>
        <w:jc w:val="center"/>
        <w:rPr>
          <w:b/>
          <w:bCs/>
          <w:sz w:val="32"/>
          <w:szCs w:val="32"/>
        </w:rPr>
      </w:pPr>
    </w:p>
    <w:p w14:paraId="33C64E6C" w14:textId="05B717F7" w:rsidR="002D388E" w:rsidRDefault="002D388E" w:rsidP="002D388E">
      <w:pPr>
        <w:jc w:val="center"/>
        <w:rPr>
          <w:b/>
          <w:bCs/>
          <w:sz w:val="32"/>
          <w:szCs w:val="32"/>
        </w:rPr>
      </w:pPr>
      <w:r w:rsidRPr="002D388E">
        <w:rPr>
          <w:b/>
          <w:bCs/>
          <w:sz w:val="32"/>
          <w:szCs w:val="32"/>
        </w:rPr>
        <w:t>Python dilinde döngü tanımlama şekilleri</w:t>
      </w:r>
    </w:p>
    <w:p w14:paraId="5C1F07B7" w14:textId="77777777" w:rsidR="007C1730" w:rsidRPr="002D388E" w:rsidRDefault="007C1730" w:rsidP="002D388E">
      <w:pPr>
        <w:jc w:val="center"/>
        <w:rPr>
          <w:b/>
          <w:bCs/>
          <w:sz w:val="32"/>
          <w:szCs w:val="32"/>
        </w:rPr>
      </w:pPr>
    </w:p>
    <w:p w14:paraId="077AA2D9" w14:textId="2755D1A0" w:rsidR="002D388E" w:rsidRDefault="002D388E">
      <w:pPr>
        <w:rPr>
          <w:sz w:val="32"/>
          <w:szCs w:val="32"/>
        </w:rPr>
      </w:pPr>
    </w:p>
    <w:p w14:paraId="2257BD72" w14:textId="1B0B7B7C" w:rsidR="002D388E" w:rsidRDefault="002D388E">
      <w:pPr>
        <w:rPr>
          <w:sz w:val="32"/>
          <w:szCs w:val="32"/>
        </w:rPr>
      </w:pPr>
    </w:p>
    <w:p w14:paraId="228CF8F3" w14:textId="15373EE6" w:rsidR="002D388E" w:rsidRDefault="002D388E">
      <w:pPr>
        <w:rPr>
          <w:sz w:val="32"/>
          <w:szCs w:val="32"/>
        </w:rPr>
      </w:pPr>
    </w:p>
    <w:p w14:paraId="0374AF03" w14:textId="09EF6684" w:rsidR="002D388E" w:rsidRDefault="002D388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03C7A38" wp14:editId="47CB2991">
            <wp:extent cx="15445467" cy="58959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4" t="369" r="-1065" b="-369"/>
                    <a:stretch/>
                  </pic:blipFill>
                  <pic:spPr bwMode="auto">
                    <a:xfrm>
                      <a:off x="0" y="0"/>
                      <a:ext cx="15445467" cy="589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CDB4F" w14:textId="260AFDAC" w:rsidR="002D388E" w:rsidRDefault="002D388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EB26609" wp14:editId="6D0123BC">
            <wp:extent cx="15106650" cy="120967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06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F8E4" w14:textId="5E8373DA" w:rsidR="00F866BF" w:rsidRDefault="00F866BF">
      <w:pPr>
        <w:rPr>
          <w:sz w:val="32"/>
          <w:szCs w:val="32"/>
        </w:rPr>
      </w:pPr>
      <w:r>
        <w:rPr>
          <w:sz w:val="32"/>
          <w:szCs w:val="32"/>
        </w:rPr>
        <w:t>## range(len(ogrenciAdlari)) demek = ogrenciAdlari listesinin uzunluğu kadar tekrar et demektir</w:t>
      </w:r>
    </w:p>
    <w:p w14:paraId="74006BBA" w14:textId="4F31B03C" w:rsidR="00F866BF" w:rsidRDefault="00F866BF">
      <w:pPr>
        <w:rPr>
          <w:sz w:val="32"/>
          <w:szCs w:val="32"/>
        </w:rPr>
      </w:pPr>
    </w:p>
    <w:p w14:paraId="4042DCC4" w14:textId="77777777" w:rsidR="00F866BF" w:rsidRDefault="00F866BF">
      <w:pPr>
        <w:rPr>
          <w:sz w:val="32"/>
          <w:szCs w:val="32"/>
        </w:rPr>
      </w:pPr>
    </w:p>
    <w:p w14:paraId="148DBD9E" w14:textId="77777777" w:rsidR="002D388E" w:rsidRDefault="002D388E">
      <w:pPr>
        <w:rPr>
          <w:sz w:val="32"/>
          <w:szCs w:val="32"/>
        </w:rPr>
      </w:pPr>
    </w:p>
    <w:p w14:paraId="65EBF8FD" w14:textId="3D0A913A" w:rsidR="002D388E" w:rsidRDefault="002D388E">
      <w:pPr>
        <w:rPr>
          <w:sz w:val="32"/>
          <w:szCs w:val="32"/>
        </w:rPr>
      </w:pPr>
      <w:r>
        <w:rPr>
          <w:sz w:val="32"/>
          <w:szCs w:val="32"/>
        </w:rPr>
        <w:t>Örnek</w:t>
      </w:r>
    </w:p>
    <w:p w14:paraId="59723F53" w14:textId="1AE64F5C" w:rsidR="002D388E" w:rsidRDefault="002D388E">
      <w:pPr>
        <w:rPr>
          <w:sz w:val="32"/>
          <w:szCs w:val="32"/>
        </w:rPr>
      </w:pPr>
      <w:r w:rsidRPr="00DC12D4">
        <w:rPr>
          <w:rFonts w:cstheme="minorHAnsi"/>
          <w:noProof/>
          <w:sz w:val="30"/>
          <w:szCs w:val="30"/>
        </w:rPr>
        <w:drawing>
          <wp:inline distT="0" distB="0" distL="0" distR="0" wp14:anchorId="4CDB6AFE" wp14:editId="3932BAAC">
            <wp:extent cx="8033658" cy="5221204"/>
            <wp:effectExtent l="0" t="0" r="571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57784" cy="52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3D3D" w14:textId="77777777" w:rsidR="00F866BF" w:rsidRDefault="00F866BF">
      <w:pPr>
        <w:rPr>
          <w:sz w:val="32"/>
          <w:szCs w:val="32"/>
        </w:rPr>
      </w:pPr>
    </w:p>
    <w:p w14:paraId="6517A2B8" w14:textId="7C0885DC" w:rsidR="00F866BF" w:rsidRDefault="00F866BF">
      <w:pPr>
        <w:rPr>
          <w:sz w:val="32"/>
          <w:szCs w:val="32"/>
        </w:rPr>
      </w:pPr>
      <w:r>
        <w:rPr>
          <w:sz w:val="32"/>
          <w:szCs w:val="32"/>
        </w:rPr>
        <w:t>Örnek Gösterimi</w:t>
      </w:r>
    </w:p>
    <w:p w14:paraId="6E0454F6" w14:textId="5EF6F352" w:rsidR="00F866BF" w:rsidRDefault="00F866B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2E1806F" wp14:editId="3184AED8">
            <wp:extent cx="8225702" cy="5384800"/>
            <wp:effectExtent l="0" t="0" r="4445" b="635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115" cy="538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9700" w14:textId="77777777" w:rsidR="00F866BF" w:rsidRDefault="00F866BF">
      <w:pPr>
        <w:rPr>
          <w:sz w:val="32"/>
          <w:szCs w:val="32"/>
        </w:rPr>
      </w:pPr>
    </w:p>
    <w:p w14:paraId="4FA70456" w14:textId="3A5481BF" w:rsidR="002D388E" w:rsidRDefault="002D388E">
      <w:pPr>
        <w:rPr>
          <w:sz w:val="32"/>
          <w:szCs w:val="32"/>
        </w:rPr>
      </w:pPr>
    </w:p>
    <w:p w14:paraId="570243DE" w14:textId="4A686DCF" w:rsidR="00876642" w:rsidRDefault="00876642">
      <w:pPr>
        <w:rPr>
          <w:sz w:val="32"/>
          <w:szCs w:val="32"/>
        </w:rPr>
      </w:pPr>
      <w:r>
        <w:rPr>
          <w:sz w:val="32"/>
          <w:szCs w:val="32"/>
        </w:rPr>
        <w:t>Örnek</w:t>
      </w:r>
    </w:p>
    <w:p w14:paraId="23497BC9" w14:textId="551EA2D6" w:rsidR="00876642" w:rsidRDefault="00876642">
      <w:pPr>
        <w:rPr>
          <w:sz w:val="32"/>
          <w:szCs w:val="32"/>
        </w:rPr>
      </w:pPr>
      <w:r w:rsidRPr="00DC12D4">
        <w:rPr>
          <w:rFonts w:cstheme="minorHAnsi"/>
          <w:noProof/>
          <w:sz w:val="30"/>
          <w:szCs w:val="30"/>
        </w:rPr>
        <w:drawing>
          <wp:inline distT="0" distB="0" distL="0" distR="0" wp14:anchorId="1359DD43" wp14:editId="798A0DEE">
            <wp:extent cx="6305550" cy="30099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0AFF" w14:textId="247BD3AC" w:rsidR="002D388E" w:rsidRDefault="002D388E">
      <w:pPr>
        <w:rPr>
          <w:sz w:val="32"/>
          <w:szCs w:val="32"/>
        </w:rPr>
      </w:pPr>
    </w:p>
    <w:p w14:paraId="3D742ADA" w14:textId="2C9CBDF8" w:rsidR="002D388E" w:rsidRDefault="002D388E">
      <w:pPr>
        <w:rPr>
          <w:sz w:val="32"/>
          <w:szCs w:val="32"/>
        </w:rPr>
      </w:pPr>
    </w:p>
    <w:p w14:paraId="04EB4EE4" w14:textId="523E46CF" w:rsidR="00876642" w:rsidRDefault="00876642">
      <w:pPr>
        <w:rPr>
          <w:sz w:val="32"/>
          <w:szCs w:val="32"/>
        </w:rPr>
      </w:pPr>
    </w:p>
    <w:p w14:paraId="3A2F6611" w14:textId="01262AB9" w:rsidR="00876642" w:rsidRDefault="00876642">
      <w:pPr>
        <w:rPr>
          <w:sz w:val="32"/>
          <w:szCs w:val="32"/>
        </w:rPr>
      </w:pPr>
      <w:r>
        <w:rPr>
          <w:sz w:val="32"/>
          <w:szCs w:val="32"/>
        </w:rPr>
        <w:t xml:space="preserve">Örnek </w:t>
      </w:r>
    </w:p>
    <w:p w14:paraId="425F059C" w14:textId="5A0A9953" w:rsidR="00876642" w:rsidRDefault="00876642">
      <w:pPr>
        <w:rPr>
          <w:sz w:val="32"/>
          <w:szCs w:val="32"/>
        </w:rPr>
      </w:pPr>
      <w:r w:rsidRPr="00DC12D4">
        <w:rPr>
          <w:rFonts w:cstheme="minorHAnsi"/>
          <w:noProof/>
          <w:sz w:val="30"/>
          <w:szCs w:val="30"/>
        </w:rPr>
        <w:drawing>
          <wp:inline distT="0" distB="0" distL="0" distR="0" wp14:anchorId="56DDEA80" wp14:editId="1A7A1F2C">
            <wp:extent cx="7097486" cy="2576645"/>
            <wp:effectExtent l="0" t="0" r="825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21876" cy="258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E3C9" w14:textId="61377FAB" w:rsidR="00876642" w:rsidRDefault="00876642">
      <w:pPr>
        <w:rPr>
          <w:sz w:val="32"/>
          <w:szCs w:val="32"/>
        </w:rPr>
      </w:pPr>
    </w:p>
    <w:p w14:paraId="2929A14F" w14:textId="3D1E138A" w:rsidR="00876642" w:rsidRDefault="00876642">
      <w:pPr>
        <w:rPr>
          <w:sz w:val="32"/>
          <w:szCs w:val="32"/>
        </w:rPr>
      </w:pPr>
    </w:p>
    <w:p w14:paraId="45E065AE" w14:textId="08F40BBF" w:rsidR="00876642" w:rsidRDefault="00876642">
      <w:pPr>
        <w:rPr>
          <w:sz w:val="32"/>
          <w:szCs w:val="32"/>
        </w:rPr>
      </w:pPr>
      <w:r>
        <w:rPr>
          <w:sz w:val="32"/>
          <w:szCs w:val="32"/>
        </w:rPr>
        <w:t>Örnek</w:t>
      </w:r>
    </w:p>
    <w:p w14:paraId="15735B9B" w14:textId="30871E15" w:rsidR="00876642" w:rsidRDefault="00876642">
      <w:pPr>
        <w:rPr>
          <w:sz w:val="32"/>
          <w:szCs w:val="32"/>
        </w:rPr>
      </w:pPr>
      <w:r w:rsidRPr="00DC12D4">
        <w:rPr>
          <w:rFonts w:cstheme="minorHAnsi"/>
          <w:noProof/>
          <w:sz w:val="30"/>
          <w:szCs w:val="30"/>
        </w:rPr>
        <w:drawing>
          <wp:inline distT="0" distB="0" distL="0" distR="0" wp14:anchorId="241EE79D" wp14:editId="6E43D77B">
            <wp:extent cx="11468746" cy="234950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71126" cy="234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C8C5" w14:textId="08B80FCD" w:rsidR="00876642" w:rsidRDefault="00876642">
      <w:pPr>
        <w:rPr>
          <w:sz w:val="32"/>
          <w:szCs w:val="32"/>
        </w:rPr>
      </w:pPr>
    </w:p>
    <w:p w14:paraId="1842E3F9" w14:textId="59307948" w:rsidR="00876642" w:rsidRDefault="00876642">
      <w:pPr>
        <w:rPr>
          <w:sz w:val="32"/>
          <w:szCs w:val="32"/>
        </w:rPr>
      </w:pPr>
    </w:p>
    <w:p w14:paraId="33A9B758" w14:textId="6C0127B3" w:rsidR="00876642" w:rsidRDefault="00876642">
      <w:pPr>
        <w:rPr>
          <w:sz w:val="32"/>
          <w:szCs w:val="32"/>
        </w:rPr>
      </w:pPr>
      <w:r>
        <w:rPr>
          <w:sz w:val="32"/>
          <w:szCs w:val="32"/>
        </w:rPr>
        <w:t>Örnek</w:t>
      </w:r>
    </w:p>
    <w:p w14:paraId="035CFD2F" w14:textId="062762A8" w:rsidR="00876642" w:rsidRDefault="00876642">
      <w:pPr>
        <w:rPr>
          <w:sz w:val="32"/>
          <w:szCs w:val="32"/>
        </w:rPr>
      </w:pPr>
      <w:r w:rsidRPr="00DC12D4">
        <w:rPr>
          <w:rFonts w:cstheme="minorHAnsi"/>
          <w:noProof/>
          <w:sz w:val="30"/>
          <w:szCs w:val="30"/>
        </w:rPr>
        <w:drawing>
          <wp:inline distT="0" distB="0" distL="0" distR="0" wp14:anchorId="6EB7CD99" wp14:editId="48DB925A">
            <wp:extent cx="7562060" cy="2781300"/>
            <wp:effectExtent l="0" t="0" r="127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66019" cy="278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7989" w14:textId="1D434095" w:rsidR="00876642" w:rsidRDefault="00876642">
      <w:pPr>
        <w:rPr>
          <w:sz w:val="32"/>
          <w:szCs w:val="32"/>
        </w:rPr>
      </w:pPr>
    </w:p>
    <w:p w14:paraId="3811565E" w14:textId="0C2B1D82" w:rsidR="00876642" w:rsidRDefault="00876642">
      <w:pPr>
        <w:rPr>
          <w:sz w:val="32"/>
          <w:szCs w:val="32"/>
        </w:rPr>
      </w:pPr>
    </w:p>
    <w:p w14:paraId="6D17B108" w14:textId="193F3EDE" w:rsidR="00876642" w:rsidRDefault="00876642">
      <w:pPr>
        <w:rPr>
          <w:sz w:val="32"/>
          <w:szCs w:val="32"/>
        </w:rPr>
      </w:pPr>
      <w:r>
        <w:rPr>
          <w:sz w:val="32"/>
          <w:szCs w:val="32"/>
        </w:rPr>
        <w:t>Örnek</w:t>
      </w:r>
    </w:p>
    <w:p w14:paraId="2A5B7BBA" w14:textId="4DA77004" w:rsidR="00876642" w:rsidRDefault="00876642">
      <w:pPr>
        <w:rPr>
          <w:sz w:val="32"/>
          <w:szCs w:val="32"/>
        </w:rPr>
      </w:pPr>
      <w:r w:rsidRPr="00DC12D4">
        <w:rPr>
          <w:rFonts w:cstheme="minorHAnsi"/>
          <w:noProof/>
          <w:sz w:val="30"/>
          <w:szCs w:val="30"/>
        </w:rPr>
        <w:drawing>
          <wp:inline distT="0" distB="0" distL="0" distR="0" wp14:anchorId="04AA3B05" wp14:editId="292BD525">
            <wp:extent cx="6966122" cy="2794000"/>
            <wp:effectExtent l="0" t="0" r="6350" b="635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83265" cy="280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1881" w14:textId="1295D88B" w:rsidR="00876642" w:rsidRDefault="00876642">
      <w:pPr>
        <w:rPr>
          <w:sz w:val="32"/>
          <w:szCs w:val="32"/>
        </w:rPr>
      </w:pPr>
    </w:p>
    <w:p w14:paraId="19A11182" w14:textId="532966DE" w:rsidR="00876642" w:rsidRDefault="00876642">
      <w:pPr>
        <w:rPr>
          <w:sz w:val="32"/>
          <w:szCs w:val="32"/>
        </w:rPr>
      </w:pPr>
    </w:p>
    <w:p w14:paraId="765C26CA" w14:textId="395F903C" w:rsidR="00876642" w:rsidRDefault="00876642">
      <w:pPr>
        <w:rPr>
          <w:sz w:val="32"/>
          <w:szCs w:val="32"/>
        </w:rPr>
      </w:pPr>
      <w:r>
        <w:rPr>
          <w:sz w:val="32"/>
          <w:szCs w:val="32"/>
        </w:rPr>
        <w:t>Örnek</w:t>
      </w:r>
    </w:p>
    <w:p w14:paraId="222D2D42" w14:textId="2DC48CC6" w:rsidR="00876642" w:rsidRDefault="00876642">
      <w:pPr>
        <w:rPr>
          <w:sz w:val="32"/>
          <w:szCs w:val="32"/>
        </w:rPr>
      </w:pPr>
      <w:r w:rsidRPr="00DC12D4">
        <w:rPr>
          <w:rFonts w:cstheme="minorHAnsi"/>
          <w:noProof/>
          <w:sz w:val="30"/>
          <w:szCs w:val="30"/>
        </w:rPr>
        <w:drawing>
          <wp:inline distT="0" distB="0" distL="0" distR="0" wp14:anchorId="11CA08A8" wp14:editId="40174206">
            <wp:extent cx="9393078" cy="2786743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415981" cy="279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5EEC" w14:textId="479B64A7" w:rsidR="00876642" w:rsidRDefault="00876642">
      <w:pPr>
        <w:rPr>
          <w:sz w:val="32"/>
          <w:szCs w:val="32"/>
        </w:rPr>
      </w:pPr>
    </w:p>
    <w:p w14:paraId="2F7145D1" w14:textId="27903307" w:rsidR="00876642" w:rsidRDefault="00876642">
      <w:pPr>
        <w:rPr>
          <w:sz w:val="32"/>
          <w:szCs w:val="32"/>
        </w:rPr>
      </w:pPr>
    </w:p>
    <w:p w14:paraId="62024DB0" w14:textId="0D6B30FB" w:rsidR="00876642" w:rsidRDefault="00876642">
      <w:pPr>
        <w:rPr>
          <w:sz w:val="32"/>
          <w:szCs w:val="32"/>
        </w:rPr>
      </w:pPr>
    </w:p>
    <w:p w14:paraId="6442D111" w14:textId="41744A51" w:rsidR="00876642" w:rsidRDefault="00876642">
      <w:pPr>
        <w:rPr>
          <w:sz w:val="32"/>
          <w:szCs w:val="32"/>
        </w:rPr>
      </w:pPr>
      <w:r>
        <w:rPr>
          <w:sz w:val="32"/>
          <w:szCs w:val="32"/>
        </w:rPr>
        <w:t>Örnek</w:t>
      </w:r>
    </w:p>
    <w:p w14:paraId="2553E45D" w14:textId="60603D7E" w:rsidR="00876642" w:rsidRDefault="00876642">
      <w:pPr>
        <w:rPr>
          <w:sz w:val="32"/>
          <w:szCs w:val="32"/>
        </w:rPr>
      </w:pPr>
      <w:r w:rsidRPr="00DC12D4">
        <w:rPr>
          <w:rFonts w:cstheme="minorHAnsi"/>
          <w:noProof/>
          <w:sz w:val="30"/>
          <w:szCs w:val="30"/>
        </w:rPr>
        <w:drawing>
          <wp:inline distT="0" distB="0" distL="0" distR="0" wp14:anchorId="42F42DD4" wp14:editId="777033E9">
            <wp:extent cx="9576995" cy="4223657"/>
            <wp:effectExtent l="0" t="0" r="5715" b="571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24277" cy="424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FA57" w14:textId="6A47C733" w:rsidR="00876642" w:rsidRDefault="00876642">
      <w:pPr>
        <w:rPr>
          <w:sz w:val="32"/>
          <w:szCs w:val="32"/>
        </w:rPr>
      </w:pPr>
    </w:p>
    <w:p w14:paraId="5EB1E96F" w14:textId="6A553577" w:rsidR="00876642" w:rsidRDefault="00876642">
      <w:pPr>
        <w:rPr>
          <w:sz w:val="32"/>
          <w:szCs w:val="32"/>
        </w:rPr>
      </w:pPr>
    </w:p>
    <w:p w14:paraId="61F116E1" w14:textId="200C3A38" w:rsidR="00876642" w:rsidRDefault="00876642">
      <w:pPr>
        <w:rPr>
          <w:sz w:val="32"/>
          <w:szCs w:val="32"/>
        </w:rPr>
      </w:pPr>
      <w:r>
        <w:rPr>
          <w:sz w:val="32"/>
          <w:szCs w:val="32"/>
        </w:rPr>
        <w:t>Örnek</w:t>
      </w:r>
    </w:p>
    <w:p w14:paraId="10222A6C" w14:textId="09C18AFB" w:rsidR="00876642" w:rsidRDefault="0087664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968BBE1" wp14:editId="1538E839">
            <wp:extent cx="9394372" cy="3537194"/>
            <wp:effectExtent l="0" t="0" r="0" b="635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17806" cy="354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7FB2" w14:textId="7818B890" w:rsidR="00876642" w:rsidRDefault="00876642">
      <w:pPr>
        <w:rPr>
          <w:sz w:val="32"/>
          <w:szCs w:val="32"/>
        </w:rPr>
      </w:pPr>
    </w:p>
    <w:p w14:paraId="676D518A" w14:textId="67DE0441" w:rsidR="00876642" w:rsidRDefault="00876642">
      <w:pPr>
        <w:rPr>
          <w:sz w:val="32"/>
          <w:szCs w:val="32"/>
        </w:rPr>
      </w:pPr>
    </w:p>
    <w:p w14:paraId="4B562BBF" w14:textId="7A0532FA" w:rsidR="00876642" w:rsidRDefault="00876642">
      <w:pPr>
        <w:rPr>
          <w:sz w:val="32"/>
          <w:szCs w:val="32"/>
        </w:rPr>
      </w:pPr>
      <w:r>
        <w:rPr>
          <w:sz w:val="32"/>
          <w:szCs w:val="32"/>
        </w:rPr>
        <w:t>Örnek</w:t>
      </w:r>
    </w:p>
    <w:p w14:paraId="3481A5D2" w14:textId="2268EB38" w:rsidR="00876642" w:rsidRDefault="0087664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694C176" wp14:editId="432F11A1">
            <wp:extent cx="9984033" cy="5812971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09969" cy="582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7FAA" w14:textId="31783B3D" w:rsidR="007A311C" w:rsidRDefault="007A311C">
      <w:pPr>
        <w:rPr>
          <w:sz w:val="32"/>
          <w:szCs w:val="32"/>
        </w:rPr>
      </w:pPr>
      <w:r>
        <w:rPr>
          <w:sz w:val="32"/>
          <w:szCs w:val="32"/>
        </w:rPr>
        <w:t>“ q ” tuşuna basınca döngüyü kırmak yani çıkmaktadır. Bu mantık oradan geliyor.</w:t>
      </w:r>
    </w:p>
    <w:p w14:paraId="5441094A" w14:textId="5E0E2ED4" w:rsidR="00876642" w:rsidRDefault="00876642">
      <w:pPr>
        <w:rPr>
          <w:sz w:val="32"/>
          <w:szCs w:val="32"/>
        </w:rPr>
      </w:pPr>
    </w:p>
    <w:p w14:paraId="612757C6" w14:textId="3D5F4230" w:rsidR="00876642" w:rsidRDefault="00876642">
      <w:pPr>
        <w:rPr>
          <w:sz w:val="32"/>
          <w:szCs w:val="32"/>
        </w:rPr>
      </w:pPr>
    </w:p>
    <w:p w14:paraId="0A7AFD90" w14:textId="72A9F7E2" w:rsidR="00876642" w:rsidRDefault="00876642">
      <w:pPr>
        <w:rPr>
          <w:sz w:val="32"/>
          <w:szCs w:val="32"/>
        </w:rPr>
      </w:pPr>
      <w:r>
        <w:rPr>
          <w:sz w:val="32"/>
          <w:szCs w:val="32"/>
        </w:rPr>
        <w:t>Örnek</w:t>
      </w:r>
    </w:p>
    <w:p w14:paraId="7D977E1A" w14:textId="65693C2F" w:rsidR="00876642" w:rsidRDefault="0087664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7645AE1" wp14:editId="2996F443">
            <wp:extent cx="11258105" cy="6032500"/>
            <wp:effectExtent l="0" t="0" r="635" b="635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267328" cy="603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C646" w14:textId="7D611948" w:rsidR="00876642" w:rsidRDefault="00876642">
      <w:pPr>
        <w:rPr>
          <w:sz w:val="32"/>
          <w:szCs w:val="32"/>
        </w:rPr>
      </w:pPr>
    </w:p>
    <w:p w14:paraId="1113E5A8" w14:textId="435E134E" w:rsidR="00876642" w:rsidRDefault="00876642">
      <w:pPr>
        <w:rPr>
          <w:sz w:val="32"/>
          <w:szCs w:val="32"/>
        </w:rPr>
      </w:pPr>
    </w:p>
    <w:p w14:paraId="0B1776CC" w14:textId="1E353353" w:rsidR="00876642" w:rsidRDefault="00876642">
      <w:pPr>
        <w:rPr>
          <w:sz w:val="32"/>
          <w:szCs w:val="32"/>
        </w:rPr>
      </w:pPr>
    </w:p>
    <w:p w14:paraId="79FEA801" w14:textId="28368C4E" w:rsidR="00876642" w:rsidRDefault="00876642">
      <w:pPr>
        <w:rPr>
          <w:sz w:val="32"/>
          <w:szCs w:val="32"/>
        </w:rPr>
      </w:pPr>
      <w:r>
        <w:rPr>
          <w:sz w:val="32"/>
          <w:szCs w:val="32"/>
        </w:rPr>
        <w:t>Örnek</w:t>
      </w:r>
    </w:p>
    <w:p w14:paraId="4FB15684" w14:textId="73738EBC" w:rsidR="00876642" w:rsidRDefault="0087664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5A38C0E" wp14:editId="4A3967F1">
            <wp:extent cx="10351379" cy="5727700"/>
            <wp:effectExtent l="0" t="0" r="0" b="635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373400" cy="57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AD12" w14:textId="79F75F3B" w:rsidR="00876642" w:rsidRDefault="00876642">
      <w:pPr>
        <w:rPr>
          <w:sz w:val="32"/>
          <w:szCs w:val="32"/>
        </w:rPr>
      </w:pPr>
    </w:p>
    <w:p w14:paraId="220D5684" w14:textId="74BCD7FF" w:rsidR="00876642" w:rsidRDefault="00876642">
      <w:pPr>
        <w:rPr>
          <w:sz w:val="32"/>
          <w:szCs w:val="32"/>
        </w:rPr>
      </w:pPr>
    </w:p>
    <w:p w14:paraId="0BB74DDF" w14:textId="12331DC9" w:rsidR="00876642" w:rsidRDefault="00876642">
      <w:pPr>
        <w:rPr>
          <w:sz w:val="32"/>
          <w:szCs w:val="32"/>
        </w:rPr>
      </w:pPr>
    </w:p>
    <w:p w14:paraId="4E0A5D38" w14:textId="01056B34" w:rsidR="00876642" w:rsidRDefault="00876642">
      <w:pPr>
        <w:rPr>
          <w:sz w:val="32"/>
          <w:szCs w:val="32"/>
        </w:rPr>
      </w:pPr>
      <w:r>
        <w:rPr>
          <w:sz w:val="32"/>
          <w:szCs w:val="32"/>
        </w:rPr>
        <w:t>Örnek</w:t>
      </w:r>
    </w:p>
    <w:p w14:paraId="47EE690E" w14:textId="20411CA6" w:rsidR="00876642" w:rsidRDefault="0087664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CF4D415" wp14:editId="6F8EEF63">
            <wp:extent cx="9443646" cy="6270171"/>
            <wp:effectExtent l="0" t="0" r="571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460524" cy="628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D917" w14:textId="7692480C" w:rsidR="00876642" w:rsidRDefault="00876642">
      <w:pPr>
        <w:rPr>
          <w:sz w:val="32"/>
          <w:szCs w:val="32"/>
        </w:rPr>
      </w:pPr>
    </w:p>
    <w:p w14:paraId="64E2F370" w14:textId="71A1EBEC" w:rsidR="00876642" w:rsidRDefault="00876642">
      <w:pPr>
        <w:rPr>
          <w:sz w:val="32"/>
          <w:szCs w:val="32"/>
        </w:rPr>
      </w:pPr>
    </w:p>
    <w:p w14:paraId="6BE4AD93" w14:textId="7F2BF933" w:rsidR="00876642" w:rsidRDefault="00876642">
      <w:pPr>
        <w:rPr>
          <w:sz w:val="32"/>
          <w:szCs w:val="32"/>
        </w:rPr>
      </w:pPr>
      <w:r>
        <w:rPr>
          <w:sz w:val="32"/>
          <w:szCs w:val="32"/>
        </w:rPr>
        <w:t>Örnek</w:t>
      </w:r>
    </w:p>
    <w:p w14:paraId="55040712" w14:textId="1DB8B38C" w:rsidR="00876642" w:rsidRDefault="0087664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41990AA" wp14:editId="594D26D6">
            <wp:extent cx="9209137" cy="4931229"/>
            <wp:effectExtent l="0" t="0" r="0" b="317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20606" cy="493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</w:p>
    <w:p w14:paraId="51CCB376" w14:textId="71128FA3" w:rsidR="00101EC3" w:rsidRDefault="00101EC3">
      <w:pPr>
        <w:rPr>
          <w:sz w:val="32"/>
          <w:szCs w:val="32"/>
        </w:rPr>
      </w:pPr>
    </w:p>
    <w:p w14:paraId="701D5660" w14:textId="30878BF3" w:rsidR="007C1730" w:rsidRDefault="007C1730">
      <w:pPr>
        <w:rPr>
          <w:sz w:val="32"/>
          <w:szCs w:val="32"/>
        </w:rPr>
      </w:pPr>
    </w:p>
    <w:p w14:paraId="5B10B27B" w14:textId="2A9C0448" w:rsidR="007C1730" w:rsidRDefault="007C1730">
      <w:pPr>
        <w:rPr>
          <w:sz w:val="32"/>
          <w:szCs w:val="32"/>
        </w:rPr>
      </w:pPr>
    </w:p>
    <w:p w14:paraId="3E5D11B4" w14:textId="137CEE2D" w:rsidR="007C1730" w:rsidRDefault="007C1730">
      <w:pPr>
        <w:rPr>
          <w:sz w:val="32"/>
          <w:szCs w:val="32"/>
        </w:rPr>
      </w:pPr>
    </w:p>
    <w:p w14:paraId="3AC9E846" w14:textId="5A61F927" w:rsidR="007C1730" w:rsidRDefault="007C1730" w:rsidP="007C1730">
      <w:pPr>
        <w:jc w:val="center"/>
        <w:rPr>
          <w:b/>
          <w:bCs/>
          <w:sz w:val="32"/>
          <w:szCs w:val="32"/>
        </w:rPr>
      </w:pPr>
      <w:r w:rsidRPr="007C1730">
        <w:rPr>
          <w:b/>
          <w:bCs/>
          <w:sz w:val="32"/>
          <w:szCs w:val="32"/>
        </w:rPr>
        <w:t>İterable (yinelenebilir) objelerde For Döngüleri</w:t>
      </w:r>
    </w:p>
    <w:p w14:paraId="7BA021AF" w14:textId="49393295" w:rsidR="007C1730" w:rsidRDefault="007C1730" w:rsidP="007C1730">
      <w:pPr>
        <w:jc w:val="center"/>
        <w:rPr>
          <w:b/>
          <w:bCs/>
          <w:sz w:val="32"/>
          <w:szCs w:val="32"/>
        </w:rPr>
      </w:pPr>
    </w:p>
    <w:p w14:paraId="32564948" w14:textId="77777777" w:rsidR="007C1730" w:rsidRDefault="007C1730" w:rsidP="007C1730">
      <w:pPr>
        <w:jc w:val="center"/>
        <w:rPr>
          <w:b/>
          <w:bCs/>
          <w:sz w:val="32"/>
          <w:szCs w:val="32"/>
        </w:rPr>
      </w:pPr>
    </w:p>
    <w:p w14:paraId="47AD4046" w14:textId="5C878E33" w:rsidR="007C1730" w:rsidRDefault="007C1730" w:rsidP="007C1730">
      <w:pPr>
        <w:jc w:val="center"/>
        <w:rPr>
          <w:b/>
          <w:bCs/>
          <w:sz w:val="32"/>
          <w:szCs w:val="32"/>
        </w:rPr>
      </w:pPr>
    </w:p>
    <w:p w14:paraId="57673363" w14:textId="2D2B3648" w:rsidR="007C1730" w:rsidRDefault="007C1730" w:rsidP="007C1730">
      <w:pPr>
        <w:jc w:val="center"/>
        <w:rPr>
          <w:b/>
          <w:bCs/>
          <w:sz w:val="32"/>
          <w:szCs w:val="32"/>
        </w:rPr>
      </w:pPr>
    </w:p>
    <w:p w14:paraId="6DCE2F69" w14:textId="19FDC562" w:rsidR="007C1730" w:rsidRPr="007C1730" w:rsidRDefault="007C1730" w:rsidP="007C1730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78A0C5B" wp14:editId="4608CB09">
            <wp:extent cx="6153150" cy="5667375"/>
            <wp:effectExtent l="0" t="0" r="0" b="952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1421" w14:textId="07E5B78B" w:rsidR="00101EC3" w:rsidRDefault="00101EC3">
      <w:pPr>
        <w:rPr>
          <w:sz w:val="32"/>
          <w:szCs w:val="32"/>
        </w:rPr>
      </w:pPr>
    </w:p>
    <w:p w14:paraId="12BF06B9" w14:textId="457195AA" w:rsidR="007C1730" w:rsidRDefault="007C1730">
      <w:pPr>
        <w:rPr>
          <w:sz w:val="32"/>
          <w:szCs w:val="32"/>
        </w:rPr>
      </w:pPr>
    </w:p>
    <w:p w14:paraId="01914410" w14:textId="3CECDDFF" w:rsidR="007C1730" w:rsidRDefault="007C1730">
      <w:pPr>
        <w:rPr>
          <w:sz w:val="32"/>
          <w:szCs w:val="32"/>
        </w:rPr>
      </w:pPr>
    </w:p>
    <w:p w14:paraId="075491AD" w14:textId="3346301D" w:rsidR="007C1730" w:rsidRDefault="007C1730">
      <w:pPr>
        <w:rPr>
          <w:sz w:val="32"/>
          <w:szCs w:val="32"/>
        </w:rPr>
      </w:pPr>
    </w:p>
    <w:p w14:paraId="26B0A406" w14:textId="77777777" w:rsidR="007C1730" w:rsidRDefault="007C1730">
      <w:pPr>
        <w:rPr>
          <w:sz w:val="32"/>
          <w:szCs w:val="32"/>
        </w:rPr>
      </w:pPr>
    </w:p>
    <w:p w14:paraId="137C7904" w14:textId="77777777" w:rsidR="007C1730" w:rsidRDefault="007C1730">
      <w:pPr>
        <w:rPr>
          <w:sz w:val="32"/>
          <w:szCs w:val="32"/>
        </w:rPr>
      </w:pPr>
    </w:p>
    <w:p w14:paraId="34CDD9C9" w14:textId="5828B462" w:rsidR="00101EC3" w:rsidRDefault="00101EC3">
      <w:pPr>
        <w:rPr>
          <w:sz w:val="32"/>
          <w:szCs w:val="32"/>
        </w:rPr>
      </w:pPr>
    </w:p>
    <w:p w14:paraId="2C9CEE91" w14:textId="293B5483" w:rsidR="00101EC3" w:rsidRDefault="00101EC3" w:rsidP="00101EC3">
      <w:pPr>
        <w:jc w:val="center"/>
        <w:rPr>
          <w:b/>
          <w:bCs/>
          <w:sz w:val="32"/>
          <w:szCs w:val="32"/>
        </w:rPr>
      </w:pPr>
      <w:r w:rsidRPr="00101EC3">
        <w:rPr>
          <w:b/>
          <w:bCs/>
          <w:sz w:val="32"/>
          <w:szCs w:val="32"/>
        </w:rPr>
        <w:t>Döngü Metodları</w:t>
      </w:r>
    </w:p>
    <w:p w14:paraId="6425F90F" w14:textId="1FD09BA1" w:rsidR="007C1730" w:rsidRDefault="007C1730" w:rsidP="00101EC3">
      <w:pPr>
        <w:jc w:val="center"/>
        <w:rPr>
          <w:b/>
          <w:bCs/>
          <w:sz w:val="32"/>
          <w:szCs w:val="32"/>
        </w:rPr>
      </w:pPr>
    </w:p>
    <w:p w14:paraId="20EF2789" w14:textId="11CC8784" w:rsidR="007C1730" w:rsidRDefault="007C1730" w:rsidP="00101EC3">
      <w:pPr>
        <w:jc w:val="center"/>
        <w:rPr>
          <w:b/>
          <w:bCs/>
          <w:sz w:val="32"/>
          <w:szCs w:val="32"/>
        </w:rPr>
      </w:pPr>
    </w:p>
    <w:p w14:paraId="6E779723" w14:textId="77777777" w:rsidR="007C1730" w:rsidRDefault="007C1730" w:rsidP="00101EC3">
      <w:pPr>
        <w:jc w:val="center"/>
        <w:rPr>
          <w:b/>
          <w:bCs/>
          <w:sz w:val="32"/>
          <w:szCs w:val="32"/>
        </w:rPr>
      </w:pPr>
    </w:p>
    <w:p w14:paraId="6F34697C" w14:textId="48BF9DB4" w:rsidR="00101EC3" w:rsidRDefault="00101EC3" w:rsidP="00101EC3">
      <w:pPr>
        <w:jc w:val="center"/>
        <w:rPr>
          <w:b/>
          <w:bCs/>
          <w:sz w:val="32"/>
          <w:szCs w:val="32"/>
        </w:rPr>
      </w:pPr>
    </w:p>
    <w:p w14:paraId="7A11CC57" w14:textId="17D93086" w:rsidR="00101EC3" w:rsidRDefault="00101EC3" w:rsidP="00101EC3">
      <w:pPr>
        <w:jc w:val="center"/>
        <w:rPr>
          <w:b/>
          <w:bCs/>
          <w:sz w:val="32"/>
          <w:szCs w:val="32"/>
        </w:rPr>
      </w:pPr>
    </w:p>
    <w:p w14:paraId="02275588" w14:textId="3A08F582" w:rsidR="00101EC3" w:rsidRDefault="00101EC3" w:rsidP="00101EC3">
      <w:pPr>
        <w:jc w:val="center"/>
        <w:rPr>
          <w:b/>
          <w:bCs/>
          <w:sz w:val="32"/>
          <w:szCs w:val="32"/>
        </w:rPr>
      </w:pPr>
    </w:p>
    <w:p w14:paraId="04BF516D" w14:textId="0006A85F" w:rsidR="00101EC3" w:rsidRDefault="00101EC3" w:rsidP="00101EC3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Break:  </w:t>
      </w:r>
      <w:r w:rsidRPr="00101EC3">
        <w:rPr>
          <w:sz w:val="32"/>
          <w:szCs w:val="32"/>
        </w:rPr>
        <w:t>break, deyimiyle tüm öğeler arasında döngü oluşturmadan önce döngüyü kırabiliriz:</w:t>
      </w:r>
    </w:p>
    <w:p w14:paraId="1A7606FA" w14:textId="69FBBA04" w:rsidR="00101EC3" w:rsidRDefault="00101EC3" w:rsidP="00101EC3">
      <w:pPr>
        <w:rPr>
          <w:sz w:val="32"/>
          <w:szCs w:val="32"/>
        </w:rPr>
      </w:pPr>
      <w:r>
        <w:rPr>
          <w:sz w:val="32"/>
          <w:szCs w:val="32"/>
        </w:rPr>
        <w:t>Break : kır</w:t>
      </w:r>
    </w:p>
    <w:p w14:paraId="3419486B" w14:textId="112565E5" w:rsidR="00101EC3" w:rsidRDefault="00101EC3" w:rsidP="00101EC3">
      <w:pPr>
        <w:rPr>
          <w:sz w:val="32"/>
          <w:szCs w:val="32"/>
        </w:rPr>
      </w:pPr>
      <w:r>
        <w:rPr>
          <w:sz w:val="32"/>
          <w:szCs w:val="32"/>
        </w:rPr>
        <w:t>Örnek</w:t>
      </w:r>
    </w:p>
    <w:p w14:paraId="62C2A9AD" w14:textId="26DE4F57" w:rsidR="00101EC3" w:rsidRDefault="00101EC3" w:rsidP="00101EC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66740A2" wp14:editId="65D897D6">
            <wp:extent cx="8621486" cy="3352800"/>
            <wp:effectExtent l="0" t="0" r="825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28019" cy="335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9446" w14:textId="60C308D6" w:rsidR="00101EC3" w:rsidRDefault="00101EC3" w:rsidP="00101EC3">
      <w:pPr>
        <w:rPr>
          <w:sz w:val="32"/>
          <w:szCs w:val="32"/>
        </w:rPr>
      </w:pPr>
    </w:p>
    <w:p w14:paraId="3536D78E" w14:textId="13F825F3" w:rsidR="00101EC3" w:rsidRDefault="00101EC3" w:rsidP="00101EC3">
      <w:pPr>
        <w:rPr>
          <w:sz w:val="32"/>
          <w:szCs w:val="32"/>
        </w:rPr>
      </w:pPr>
    </w:p>
    <w:p w14:paraId="31D49A12" w14:textId="44276042" w:rsidR="00101EC3" w:rsidRDefault="00101EC3" w:rsidP="00101EC3">
      <w:pPr>
        <w:rPr>
          <w:sz w:val="32"/>
          <w:szCs w:val="32"/>
        </w:rPr>
      </w:pPr>
    </w:p>
    <w:p w14:paraId="35A494E6" w14:textId="448DAE33" w:rsidR="00101EC3" w:rsidRDefault="00101EC3" w:rsidP="00101EC3">
      <w:pPr>
        <w:rPr>
          <w:sz w:val="32"/>
          <w:szCs w:val="32"/>
        </w:rPr>
      </w:pPr>
      <w:r>
        <w:rPr>
          <w:sz w:val="32"/>
          <w:szCs w:val="32"/>
        </w:rPr>
        <w:t xml:space="preserve">Continue: continue, </w:t>
      </w:r>
      <w:r w:rsidRPr="00101EC3">
        <w:rPr>
          <w:sz w:val="32"/>
          <w:szCs w:val="32"/>
        </w:rPr>
        <w:t>ifadesiyle döngüdeki mevcut yinelemeyi durdurabilir ve bir sonraki ile devam edebiliriz:</w:t>
      </w:r>
    </w:p>
    <w:p w14:paraId="0A60BEDC" w14:textId="10A01D59" w:rsidR="00101EC3" w:rsidRDefault="00101EC3" w:rsidP="00101EC3">
      <w:pPr>
        <w:rPr>
          <w:sz w:val="32"/>
          <w:szCs w:val="32"/>
        </w:rPr>
      </w:pPr>
      <w:r>
        <w:rPr>
          <w:sz w:val="32"/>
          <w:szCs w:val="32"/>
        </w:rPr>
        <w:t>Continue : devam et</w:t>
      </w:r>
    </w:p>
    <w:p w14:paraId="6992A5B0" w14:textId="7463B588" w:rsidR="00101EC3" w:rsidRDefault="00101EC3" w:rsidP="00101EC3">
      <w:pPr>
        <w:rPr>
          <w:sz w:val="32"/>
          <w:szCs w:val="32"/>
        </w:rPr>
      </w:pPr>
      <w:r>
        <w:rPr>
          <w:sz w:val="32"/>
          <w:szCs w:val="32"/>
        </w:rPr>
        <w:t>Örnek</w:t>
      </w:r>
    </w:p>
    <w:p w14:paraId="526A2F55" w14:textId="77777777" w:rsidR="00101EC3" w:rsidRPr="00DC12D4" w:rsidRDefault="00101EC3" w:rsidP="00101EC3">
      <w:pPr>
        <w:shd w:val="clear" w:color="auto" w:fill="FCFCFC"/>
        <w:spacing w:after="360" w:line="360" w:lineRule="atLeast"/>
        <w:rPr>
          <w:rFonts w:eastAsia="Times New Roman" w:cstheme="minorHAnsi"/>
          <w:color w:val="404040"/>
          <w:sz w:val="30"/>
          <w:szCs w:val="30"/>
          <w:lang w:eastAsia="tr-TR"/>
        </w:rPr>
      </w:pPr>
      <w:r w:rsidRPr="00DC12D4">
        <w:rPr>
          <w:rFonts w:eastAsia="Times New Roman" w:cstheme="minorHAnsi"/>
          <w:color w:val="404040"/>
          <w:sz w:val="30"/>
          <w:szCs w:val="30"/>
          <w:lang w:eastAsia="tr-TR"/>
        </w:rPr>
        <w:t>“banana”yı yazdırmaz:</w:t>
      </w:r>
    </w:p>
    <w:p w14:paraId="4EA6B016" w14:textId="7CEDFECA" w:rsidR="00101EC3" w:rsidRDefault="00101EC3" w:rsidP="00101EC3">
      <w:pPr>
        <w:rPr>
          <w:rFonts w:cstheme="minorHAnsi"/>
          <w:sz w:val="30"/>
          <w:szCs w:val="30"/>
        </w:rPr>
      </w:pPr>
      <w:r>
        <w:rPr>
          <w:noProof/>
        </w:rPr>
        <w:drawing>
          <wp:inline distT="0" distB="0" distL="0" distR="0" wp14:anchorId="77A5CF0C" wp14:editId="4AAF0D5E">
            <wp:extent cx="8585391" cy="3624943"/>
            <wp:effectExtent l="0" t="0" r="635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595512" cy="362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8CEF" w14:textId="33AF88EA" w:rsidR="007C1730" w:rsidRDefault="007C1730" w:rsidP="00101EC3">
      <w:pPr>
        <w:rPr>
          <w:rFonts w:cstheme="minorHAnsi"/>
          <w:sz w:val="30"/>
          <w:szCs w:val="30"/>
        </w:rPr>
      </w:pPr>
    </w:p>
    <w:p w14:paraId="7024358C" w14:textId="38273312" w:rsidR="007C1730" w:rsidRDefault="007C1730" w:rsidP="00101EC3">
      <w:pPr>
        <w:rPr>
          <w:rFonts w:cstheme="minorHAnsi"/>
          <w:sz w:val="30"/>
          <w:szCs w:val="30"/>
        </w:rPr>
      </w:pPr>
    </w:p>
    <w:p w14:paraId="52DF1314" w14:textId="5D2E8A45" w:rsidR="007C1730" w:rsidRDefault="007C1730" w:rsidP="00101EC3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Pass: pass geç (hiçbir şey yapmadan geç)</w:t>
      </w:r>
    </w:p>
    <w:p w14:paraId="5D7B5886" w14:textId="5FFFF641" w:rsidR="007C1730" w:rsidRDefault="007C1730" w:rsidP="00101EC3">
      <w:pPr>
        <w:rPr>
          <w:rFonts w:cstheme="minorHAnsi"/>
          <w:sz w:val="30"/>
          <w:szCs w:val="30"/>
        </w:rPr>
      </w:pPr>
      <w:r>
        <w:rPr>
          <w:noProof/>
        </w:rPr>
        <w:drawing>
          <wp:inline distT="0" distB="0" distL="0" distR="0" wp14:anchorId="7996F2D4" wp14:editId="2EEE9957">
            <wp:extent cx="10601325" cy="2895600"/>
            <wp:effectExtent l="0" t="0" r="952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6013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1E85" w14:textId="77777777" w:rsidR="00101EC3" w:rsidRDefault="00101EC3" w:rsidP="00101EC3">
      <w:pPr>
        <w:rPr>
          <w:rFonts w:cstheme="minorHAnsi"/>
          <w:sz w:val="30"/>
          <w:szCs w:val="30"/>
        </w:rPr>
      </w:pPr>
    </w:p>
    <w:p w14:paraId="303811C0" w14:textId="55B00131" w:rsidR="00101EC3" w:rsidRDefault="00101EC3" w:rsidP="00101EC3">
      <w:pPr>
        <w:rPr>
          <w:sz w:val="32"/>
          <w:szCs w:val="32"/>
        </w:rPr>
      </w:pPr>
    </w:p>
    <w:p w14:paraId="5C2A87D2" w14:textId="66A96704" w:rsidR="007C1730" w:rsidRDefault="007C1730" w:rsidP="00101EC3">
      <w:pPr>
        <w:rPr>
          <w:sz w:val="32"/>
          <w:szCs w:val="32"/>
        </w:rPr>
      </w:pPr>
    </w:p>
    <w:p w14:paraId="0BE1FB98" w14:textId="777DA259" w:rsidR="007C1730" w:rsidRDefault="007C1730" w:rsidP="00101EC3">
      <w:pPr>
        <w:rPr>
          <w:sz w:val="32"/>
          <w:szCs w:val="32"/>
        </w:rPr>
      </w:pPr>
    </w:p>
    <w:p w14:paraId="29CA3003" w14:textId="4CA0AA59" w:rsidR="007C1730" w:rsidRDefault="007C1730" w:rsidP="00101EC3">
      <w:pPr>
        <w:rPr>
          <w:sz w:val="32"/>
          <w:szCs w:val="32"/>
        </w:rPr>
      </w:pPr>
    </w:p>
    <w:p w14:paraId="4AB3E835" w14:textId="72E004DB" w:rsidR="007C1730" w:rsidRDefault="007C1730" w:rsidP="00101EC3">
      <w:pPr>
        <w:rPr>
          <w:sz w:val="32"/>
          <w:szCs w:val="32"/>
        </w:rPr>
      </w:pPr>
    </w:p>
    <w:p w14:paraId="172729F7" w14:textId="5481AB7E" w:rsidR="007C1730" w:rsidRDefault="007C1730" w:rsidP="00101EC3">
      <w:pPr>
        <w:rPr>
          <w:sz w:val="32"/>
          <w:szCs w:val="32"/>
        </w:rPr>
      </w:pPr>
    </w:p>
    <w:p w14:paraId="0D9CD48C" w14:textId="205EA7DA" w:rsidR="007C1730" w:rsidRDefault="007C1730" w:rsidP="007C1730">
      <w:pPr>
        <w:jc w:val="center"/>
        <w:rPr>
          <w:b/>
          <w:bCs/>
          <w:sz w:val="32"/>
          <w:szCs w:val="32"/>
        </w:rPr>
      </w:pPr>
      <w:r w:rsidRPr="007C1730">
        <w:rPr>
          <w:b/>
          <w:bCs/>
          <w:sz w:val="32"/>
          <w:szCs w:val="32"/>
        </w:rPr>
        <w:t>Döngüler ile metod kullanımı</w:t>
      </w:r>
    </w:p>
    <w:p w14:paraId="6A5A253E" w14:textId="1F53AD91" w:rsidR="00CF7108" w:rsidRDefault="00CF7108" w:rsidP="007C1730">
      <w:pPr>
        <w:jc w:val="center"/>
        <w:rPr>
          <w:b/>
          <w:bCs/>
          <w:sz w:val="32"/>
          <w:szCs w:val="32"/>
        </w:rPr>
      </w:pPr>
    </w:p>
    <w:p w14:paraId="683658AF" w14:textId="07F51695" w:rsidR="00CF7108" w:rsidRDefault="00CF7108" w:rsidP="00CF7108">
      <w:pPr>
        <w:rPr>
          <w:b/>
          <w:bCs/>
          <w:sz w:val="32"/>
          <w:szCs w:val="32"/>
        </w:rPr>
      </w:pPr>
    </w:p>
    <w:p w14:paraId="606FFFE9" w14:textId="1BEFDB4F" w:rsidR="00CF7108" w:rsidRDefault="00CF7108" w:rsidP="00CF710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nutma, range bir metottur. </w:t>
      </w:r>
    </w:p>
    <w:p w14:paraId="5BBD271C" w14:textId="47286AA0" w:rsidR="00CF7108" w:rsidRDefault="00CF7108" w:rsidP="00CF710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totları nereye yazacağını hatırlayamazsan, Range ile aynı yere koyacağını bilmelisin.</w:t>
      </w:r>
    </w:p>
    <w:p w14:paraId="3E7B9812" w14:textId="2685D0E5" w:rsidR="007C1730" w:rsidRDefault="007C1730" w:rsidP="007C1730">
      <w:pPr>
        <w:jc w:val="center"/>
        <w:rPr>
          <w:b/>
          <w:bCs/>
          <w:sz w:val="32"/>
          <w:szCs w:val="32"/>
        </w:rPr>
      </w:pPr>
    </w:p>
    <w:p w14:paraId="76AB994F" w14:textId="30256DC7" w:rsidR="007C1730" w:rsidRDefault="007C1730" w:rsidP="007C1730">
      <w:pPr>
        <w:rPr>
          <w:b/>
          <w:bCs/>
          <w:sz w:val="32"/>
          <w:szCs w:val="32"/>
        </w:rPr>
      </w:pPr>
    </w:p>
    <w:p w14:paraId="26F12B5C" w14:textId="0D192784" w:rsidR="007C1730" w:rsidRDefault="007C1730" w:rsidP="007C1730">
      <w:pPr>
        <w:rPr>
          <w:b/>
          <w:bCs/>
          <w:sz w:val="32"/>
          <w:szCs w:val="32"/>
        </w:rPr>
      </w:pPr>
    </w:p>
    <w:p w14:paraId="190DA42F" w14:textId="124A971D" w:rsidR="007C1730" w:rsidRDefault="007C1730" w:rsidP="007C17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ange(sınır)</w:t>
      </w:r>
    </w:p>
    <w:p w14:paraId="5788679E" w14:textId="77777777" w:rsidR="007C1730" w:rsidRDefault="007C1730" w:rsidP="007C1730">
      <w:pPr>
        <w:rPr>
          <w:noProof/>
        </w:rPr>
      </w:pPr>
    </w:p>
    <w:p w14:paraId="5293F3E6" w14:textId="5E882C3E" w:rsidR="007C1730" w:rsidRDefault="007C1730" w:rsidP="007C1730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0E4A6C" wp14:editId="618D681D">
            <wp:extent cx="9118600" cy="5326285"/>
            <wp:effectExtent l="0" t="0" r="0" b="825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-1" t="22706" r="-1002" b="16908"/>
                    <a:stretch/>
                  </pic:blipFill>
                  <pic:spPr bwMode="auto">
                    <a:xfrm>
                      <a:off x="0" y="0"/>
                      <a:ext cx="9128791" cy="5332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63D83" w14:textId="55428F26" w:rsidR="00FB3E3D" w:rsidRDefault="00FB3E3D" w:rsidP="007C1730">
      <w:pPr>
        <w:rPr>
          <w:b/>
          <w:bCs/>
          <w:sz w:val="32"/>
          <w:szCs w:val="32"/>
        </w:rPr>
      </w:pPr>
    </w:p>
    <w:p w14:paraId="757A865C" w14:textId="7881644A" w:rsidR="00FB3E3D" w:rsidRDefault="00FB3E3D" w:rsidP="007C1730">
      <w:pPr>
        <w:rPr>
          <w:b/>
          <w:bCs/>
          <w:sz w:val="32"/>
          <w:szCs w:val="32"/>
        </w:rPr>
      </w:pPr>
    </w:p>
    <w:p w14:paraId="16F1683E" w14:textId="4638C1A7" w:rsidR="00FB3E3D" w:rsidRDefault="00FB3E3D" w:rsidP="007C1730">
      <w:pPr>
        <w:rPr>
          <w:b/>
          <w:bCs/>
          <w:sz w:val="32"/>
          <w:szCs w:val="32"/>
        </w:rPr>
      </w:pPr>
    </w:p>
    <w:p w14:paraId="0A6A072D" w14:textId="728DF93F" w:rsidR="00FB3E3D" w:rsidRDefault="00FB3E3D" w:rsidP="007C17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umerate (numaralandırmak)</w:t>
      </w:r>
    </w:p>
    <w:p w14:paraId="4B9FE9E9" w14:textId="62B8C74A" w:rsidR="0000734B" w:rsidRDefault="0000734B" w:rsidP="007C1730">
      <w:pPr>
        <w:rPr>
          <w:b/>
          <w:bCs/>
          <w:sz w:val="32"/>
          <w:szCs w:val="32"/>
        </w:rPr>
      </w:pPr>
      <w:r w:rsidRPr="001A030E">
        <w:rPr>
          <w:noProof/>
          <w:sz w:val="32"/>
          <w:szCs w:val="32"/>
        </w:rPr>
        <w:drawing>
          <wp:inline distT="0" distB="0" distL="0" distR="0" wp14:anchorId="59750819" wp14:editId="79C4802B">
            <wp:extent cx="6267450" cy="3248025"/>
            <wp:effectExtent l="0" t="0" r="0" b="9525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4815" w14:textId="6954448A" w:rsidR="0000734B" w:rsidRDefault="0000734B" w:rsidP="007C1730">
      <w:pPr>
        <w:rPr>
          <w:b/>
          <w:bCs/>
          <w:sz w:val="32"/>
          <w:szCs w:val="32"/>
        </w:rPr>
      </w:pPr>
      <w:r w:rsidRPr="001A030E">
        <w:rPr>
          <w:noProof/>
          <w:sz w:val="32"/>
          <w:szCs w:val="32"/>
        </w:rPr>
        <w:drawing>
          <wp:inline distT="0" distB="0" distL="0" distR="0" wp14:anchorId="60D64616" wp14:editId="174B9FAC">
            <wp:extent cx="10382250" cy="2152650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3A29" w14:textId="77777777" w:rsidR="00FB3E3D" w:rsidRDefault="00FB3E3D" w:rsidP="007C1730">
      <w:pPr>
        <w:rPr>
          <w:noProof/>
        </w:rPr>
      </w:pPr>
    </w:p>
    <w:p w14:paraId="0398F368" w14:textId="62E62A61" w:rsidR="00FB3E3D" w:rsidRDefault="00FB3E3D" w:rsidP="007C1730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EF1405D" wp14:editId="295B4030">
            <wp:extent cx="10375900" cy="3759200"/>
            <wp:effectExtent l="0" t="0" r="635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706" r="2208" b="5404"/>
                    <a:stretch/>
                  </pic:blipFill>
                  <pic:spPr bwMode="auto">
                    <a:xfrm>
                      <a:off x="0" y="0"/>
                      <a:ext cx="10386695" cy="3763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4BEEE" w14:textId="724D7551" w:rsidR="00FB3E3D" w:rsidRDefault="00FB3E3D" w:rsidP="007C1730">
      <w:pPr>
        <w:rPr>
          <w:b/>
          <w:bCs/>
          <w:sz w:val="32"/>
          <w:szCs w:val="32"/>
        </w:rPr>
      </w:pPr>
    </w:p>
    <w:p w14:paraId="209AA1DC" w14:textId="6214A8C1" w:rsidR="00FB3E3D" w:rsidRDefault="00FB3E3D" w:rsidP="007C1730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C21E13" wp14:editId="7A8A367D">
            <wp:extent cx="11304639" cy="3200400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313201" cy="320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E362" w14:textId="4A11F653" w:rsidR="00FB3E3D" w:rsidRDefault="00FB3E3D" w:rsidP="007C1730">
      <w:pPr>
        <w:rPr>
          <w:b/>
          <w:bCs/>
          <w:sz w:val="32"/>
          <w:szCs w:val="32"/>
        </w:rPr>
      </w:pPr>
    </w:p>
    <w:p w14:paraId="2E23B22F" w14:textId="2A777B5C" w:rsidR="00FB3E3D" w:rsidRDefault="00FB3E3D" w:rsidP="007C1730">
      <w:pPr>
        <w:rPr>
          <w:b/>
          <w:bCs/>
          <w:sz w:val="32"/>
          <w:szCs w:val="32"/>
        </w:rPr>
      </w:pPr>
    </w:p>
    <w:p w14:paraId="783A113F" w14:textId="34424FBE" w:rsidR="00FB3E3D" w:rsidRDefault="00FB3E3D" w:rsidP="007C17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ip (sıkıştırmak, birleştirmek)</w:t>
      </w:r>
    </w:p>
    <w:p w14:paraId="25454351" w14:textId="20D13CC4" w:rsidR="00FB3E3D" w:rsidRDefault="00FB3E3D" w:rsidP="00FB3E3D">
      <w:pPr>
        <w:rPr>
          <w:sz w:val="32"/>
          <w:szCs w:val="32"/>
        </w:rPr>
      </w:pPr>
      <w:r w:rsidRPr="00FB3E3D">
        <w:rPr>
          <w:sz w:val="32"/>
          <w:szCs w:val="32"/>
          <w:u w:val="single"/>
        </w:rPr>
        <w:t>Uzunluğu eşit</w:t>
      </w:r>
      <w:r>
        <w:rPr>
          <w:sz w:val="32"/>
          <w:szCs w:val="32"/>
        </w:rPr>
        <w:t xml:space="preserve"> iki listeyi birbiriyle ilişkilendiriyor.</w:t>
      </w:r>
    </w:p>
    <w:p w14:paraId="1614DDEF" w14:textId="3992CC2D" w:rsidR="00FB3E3D" w:rsidRDefault="00FB3E3D" w:rsidP="00FB3E3D">
      <w:pPr>
        <w:rPr>
          <w:sz w:val="32"/>
          <w:szCs w:val="32"/>
        </w:rPr>
      </w:pPr>
    </w:p>
    <w:p w14:paraId="4FAFB695" w14:textId="22FC62F9" w:rsidR="00FB3E3D" w:rsidRDefault="00FB3E3D" w:rsidP="00FB3E3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76DB310" wp14:editId="17089927">
            <wp:extent cx="9765645" cy="4267200"/>
            <wp:effectExtent l="0" t="0" r="762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777065" cy="427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FAEC" w14:textId="4866FE09" w:rsidR="00FB3E3D" w:rsidRDefault="00FB3E3D" w:rsidP="007C1730">
      <w:pPr>
        <w:rPr>
          <w:b/>
          <w:bCs/>
          <w:sz w:val="32"/>
          <w:szCs w:val="32"/>
        </w:rPr>
      </w:pPr>
    </w:p>
    <w:p w14:paraId="322C6DF2" w14:textId="6D82AC1C" w:rsidR="00FB3E3D" w:rsidRDefault="00FB3E3D" w:rsidP="007C1730">
      <w:pPr>
        <w:rPr>
          <w:b/>
          <w:bCs/>
          <w:sz w:val="32"/>
          <w:szCs w:val="32"/>
        </w:rPr>
      </w:pPr>
    </w:p>
    <w:p w14:paraId="4911AE26" w14:textId="4652CAEF" w:rsidR="00FB3E3D" w:rsidRDefault="00FB3E3D" w:rsidP="007C1730">
      <w:pPr>
        <w:rPr>
          <w:b/>
          <w:bCs/>
          <w:sz w:val="32"/>
          <w:szCs w:val="32"/>
        </w:rPr>
      </w:pPr>
    </w:p>
    <w:p w14:paraId="71401893" w14:textId="303A0B9B" w:rsidR="00FB3E3D" w:rsidRDefault="00FB3E3D" w:rsidP="007C17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rted (sıralamak)</w:t>
      </w:r>
    </w:p>
    <w:p w14:paraId="3DDC001E" w14:textId="148CF4B1" w:rsidR="00FB3E3D" w:rsidRDefault="00FB3E3D" w:rsidP="007C1730">
      <w:pPr>
        <w:rPr>
          <w:b/>
          <w:bCs/>
          <w:sz w:val="32"/>
          <w:szCs w:val="32"/>
        </w:rPr>
      </w:pPr>
    </w:p>
    <w:p w14:paraId="7E93F381" w14:textId="23AE60A9" w:rsidR="00FB3E3D" w:rsidRDefault="00FB3E3D" w:rsidP="007C1730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8E68D6A" wp14:editId="79716F6E">
            <wp:extent cx="10017200" cy="5930900"/>
            <wp:effectExtent l="0" t="0" r="3175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023108" cy="593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F794" w14:textId="002CCDD9" w:rsidR="00FB3E3D" w:rsidRDefault="00FB3E3D" w:rsidP="007C1730">
      <w:pPr>
        <w:rPr>
          <w:b/>
          <w:bCs/>
          <w:sz w:val="32"/>
          <w:szCs w:val="32"/>
        </w:rPr>
      </w:pPr>
    </w:p>
    <w:p w14:paraId="51E1B2A8" w14:textId="5A8FB30B" w:rsidR="00FB3E3D" w:rsidRDefault="00FB3E3D" w:rsidP="007C1730">
      <w:pPr>
        <w:rPr>
          <w:b/>
          <w:bCs/>
          <w:sz w:val="32"/>
          <w:szCs w:val="32"/>
        </w:rPr>
      </w:pPr>
    </w:p>
    <w:p w14:paraId="55D49751" w14:textId="57BDF4F6" w:rsidR="00FB3E3D" w:rsidRDefault="00FB3E3D" w:rsidP="007C1730">
      <w:pPr>
        <w:rPr>
          <w:b/>
          <w:bCs/>
          <w:sz w:val="32"/>
          <w:szCs w:val="32"/>
        </w:rPr>
      </w:pPr>
    </w:p>
    <w:p w14:paraId="2D6B68D8" w14:textId="1ACAF4C9" w:rsidR="00FB3E3D" w:rsidRDefault="00FB3E3D" w:rsidP="007C17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versed (tersten sıralamak)</w:t>
      </w:r>
    </w:p>
    <w:p w14:paraId="771D8EC5" w14:textId="43FB0DE8" w:rsidR="00FB3E3D" w:rsidRDefault="00FB3E3D" w:rsidP="007C1730">
      <w:pPr>
        <w:rPr>
          <w:b/>
          <w:bCs/>
          <w:sz w:val="32"/>
          <w:szCs w:val="32"/>
        </w:rPr>
      </w:pPr>
    </w:p>
    <w:p w14:paraId="11515E51" w14:textId="799C0584" w:rsidR="00FB3E3D" w:rsidRDefault="00FB3E3D" w:rsidP="007C1730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18C8CB7" wp14:editId="6279D00B">
            <wp:extent cx="10532646" cy="5702300"/>
            <wp:effectExtent l="0" t="0" r="254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538386" cy="570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6312" w14:textId="29705BEE" w:rsidR="00FB3E3D" w:rsidRDefault="00FB3E3D" w:rsidP="007C1730">
      <w:pPr>
        <w:rPr>
          <w:b/>
          <w:bCs/>
          <w:sz w:val="32"/>
          <w:szCs w:val="32"/>
        </w:rPr>
      </w:pPr>
    </w:p>
    <w:p w14:paraId="56838600" w14:textId="0EB8899A" w:rsidR="00FB3E3D" w:rsidRDefault="00FB3E3D" w:rsidP="007C1730">
      <w:pPr>
        <w:rPr>
          <w:b/>
          <w:bCs/>
          <w:sz w:val="32"/>
          <w:szCs w:val="32"/>
        </w:rPr>
      </w:pPr>
    </w:p>
    <w:p w14:paraId="5883A1C6" w14:textId="4CE2180C" w:rsidR="00FB3E3D" w:rsidRDefault="00FB3E3D" w:rsidP="007C1730">
      <w:pPr>
        <w:rPr>
          <w:b/>
          <w:bCs/>
          <w:sz w:val="32"/>
          <w:szCs w:val="32"/>
        </w:rPr>
      </w:pPr>
    </w:p>
    <w:p w14:paraId="18C16C83" w14:textId="4F6CA37F" w:rsidR="00FB3E3D" w:rsidRDefault="00FB3E3D" w:rsidP="007C1730">
      <w:pPr>
        <w:rPr>
          <w:b/>
          <w:bCs/>
          <w:sz w:val="32"/>
          <w:szCs w:val="32"/>
        </w:rPr>
      </w:pPr>
    </w:p>
    <w:p w14:paraId="571B3F49" w14:textId="1E15AB38" w:rsidR="0000734B" w:rsidRDefault="0000734B">
      <w:pPr>
        <w:rPr>
          <w:b/>
          <w:bCs/>
          <w:sz w:val="32"/>
          <w:szCs w:val="32"/>
          <w:highlight w:val="darkGray"/>
        </w:rPr>
      </w:pPr>
      <w:r w:rsidRPr="0000734B">
        <w:rPr>
          <w:b/>
          <w:bCs/>
          <w:sz w:val="32"/>
          <w:szCs w:val="32"/>
          <w:highlight w:val="darkGray"/>
        </w:rPr>
        <w:t>Bilgi:</w:t>
      </w:r>
    </w:p>
    <w:p w14:paraId="07616584" w14:textId="4056382B" w:rsidR="007C1730" w:rsidRDefault="0000734B" w:rsidP="007C1730">
      <w:pPr>
        <w:rPr>
          <w:b/>
          <w:bCs/>
          <w:sz w:val="32"/>
          <w:szCs w:val="32"/>
        </w:rPr>
      </w:pPr>
      <w:r w:rsidRPr="001A030E">
        <w:rPr>
          <w:noProof/>
          <w:sz w:val="32"/>
          <w:szCs w:val="32"/>
        </w:rPr>
        <w:drawing>
          <wp:inline distT="0" distB="0" distL="0" distR="0" wp14:anchorId="7FE719F7" wp14:editId="5FDC2405">
            <wp:extent cx="7829550" cy="2571750"/>
            <wp:effectExtent l="0" t="0" r="0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A5A2" w14:textId="3AE69692" w:rsidR="0000734B" w:rsidRPr="007C1730" w:rsidRDefault="0000734B" w:rsidP="007C17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ğerleri, birden fazla listeden, stringten alabilir</w:t>
      </w:r>
    </w:p>
    <w:p w14:paraId="4F7B9AD8" w14:textId="77777777" w:rsidR="00101EC3" w:rsidRDefault="00101EC3" w:rsidP="00101EC3">
      <w:pPr>
        <w:rPr>
          <w:b/>
          <w:bCs/>
          <w:sz w:val="32"/>
          <w:szCs w:val="32"/>
        </w:rPr>
      </w:pPr>
    </w:p>
    <w:p w14:paraId="65DDCD76" w14:textId="77777777" w:rsidR="00101EC3" w:rsidRPr="00101EC3" w:rsidRDefault="00101EC3" w:rsidP="00101EC3">
      <w:pPr>
        <w:rPr>
          <w:b/>
          <w:bCs/>
          <w:sz w:val="32"/>
          <w:szCs w:val="32"/>
        </w:rPr>
      </w:pPr>
    </w:p>
    <w:p w14:paraId="29059560" w14:textId="56403A59" w:rsidR="00876642" w:rsidRDefault="00876642">
      <w:pPr>
        <w:rPr>
          <w:sz w:val="32"/>
          <w:szCs w:val="32"/>
        </w:rPr>
      </w:pPr>
    </w:p>
    <w:p w14:paraId="790B4431" w14:textId="4044002A" w:rsidR="00876642" w:rsidRDefault="00876642">
      <w:pPr>
        <w:rPr>
          <w:sz w:val="32"/>
          <w:szCs w:val="32"/>
        </w:rPr>
      </w:pPr>
    </w:p>
    <w:p w14:paraId="0BC7288C" w14:textId="77777777" w:rsidR="00876642" w:rsidRDefault="00876642">
      <w:pPr>
        <w:rPr>
          <w:sz w:val="32"/>
          <w:szCs w:val="32"/>
        </w:rPr>
      </w:pPr>
    </w:p>
    <w:p w14:paraId="23A538F0" w14:textId="77777777" w:rsidR="00876642" w:rsidRDefault="00876642">
      <w:pPr>
        <w:rPr>
          <w:sz w:val="32"/>
          <w:szCs w:val="32"/>
        </w:rPr>
      </w:pPr>
    </w:p>
    <w:p w14:paraId="0C15764C" w14:textId="2E67F8FC" w:rsidR="002D388E" w:rsidRDefault="002D388E">
      <w:pPr>
        <w:rPr>
          <w:sz w:val="32"/>
          <w:szCs w:val="32"/>
        </w:rPr>
      </w:pPr>
    </w:p>
    <w:p w14:paraId="65C797F0" w14:textId="351CBB76" w:rsidR="002D388E" w:rsidRDefault="002D388E">
      <w:pPr>
        <w:rPr>
          <w:sz w:val="32"/>
          <w:szCs w:val="32"/>
        </w:rPr>
      </w:pPr>
    </w:p>
    <w:p w14:paraId="2A507F93" w14:textId="6D3AFED8" w:rsidR="002D388E" w:rsidRDefault="002D388E">
      <w:pPr>
        <w:rPr>
          <w:sz w:val="32"/>
          <w:szCs w:val="32"/>
        </w:rPr>
      </w:pPr>
    </w:p>
    <w:p w14:paraId="0B4F9983" w14:textId="77777777" w:rsidR="002D388E" w:rsidRPr="002D388E" w:rsidRDefault="002D388E">
      <w:pPr>
        <w:rPr>
          <w:sz w:val="32"/>
          <w:szCs w:val="32"/>
        </w:rPr>
      </w:pPr>
    </w:p>
    <w:sectPr w:rsidR="002D388E" w:rsidRPr="002D38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D8"/>
    <w:rsid w:val="0000734B"/>
    <w:rsid w:val="00101EC3"/>
    <w:rsid w:val="002D388E"/>
    <w:rsid w:val="006D4A79"/>
    <w:rsid w:val="007A311C"/>
    <w:rsid w:val="007C1730"/>
    <w:rsid w:val="00876642"/>
    <w:rsid w:val="00CF7108"/>
    <w:rsid w:val="00F866BF"/>
    <w:rsid w:val="00FB3E3D"/>
    <w:rsid w:val="00FE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D0B86"/>
  <w15:chartTrackingRefBased/>
  <w15:docId w15:val="{2A2A9A58-A3AB-40C1-9A12-879F2175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8D2A2-6A2D-40FA-B47D-29F42B4C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Çakili</dc:creator>
  <cp:keywords/>
  <dc:description/>
  <cp:lastModifiedBy>Onur Çakili</cp:lastModifiedBy>
  <cp:revision>5</cp:revision>
  <dcterms:created xsi:type="dcterms:W3CDTF">2022-08-11T22:27:00Z</dcterms:created>
  <dcterms:modified xsi:type="dcterms:W3CDTF">2022-08-14T19:56:00Z</dcterms:modified>
</cp:coreProperties>
</file>